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1B" w:rsidRPr="00FF0060" w:rsidRDefault="00C57E1B" w:rsidP="00653B98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375108" w:rsidRDefault="00375108" w:rsidP="00375108">
      <w:pPr>
        <w:spacing w:after="166"/>
        <w:ind w:right="50"/>
        <w:rPr>
          <w:rFonts w:ascii="Times New Roman" w:eastAsia="Times New Roman" w:hAnsi="Times New Roman"/>
          <w:b/>
          <w:szCs w:val="22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Pr="00F90DD3" w:rsidRDefault="00F90DD3" w:rsidP="00F90DD3">
      <w:pPr>
        <w:spacing w:line="398" w:lineRule="auto"/>
        <w:ind w:left="-15"/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F90DD3">
        <w:rPr>
          <w:rFonts w:ascii="Times New Roman" w:eastAsia="Times New Roman" w:hAnsi="Times New Roman"/>
          <w:b/>
          <w:sz w:val="72"/>
          <w:szCs w:val="72"/>
        </w:rPr>
        <w:t>Тест</w:t>
      </w:r>
    </w:p>
    <w:p w:rsidR="00885940" w:rsidRPr="00872413" w:rsidRDefault="00F90DD3" w:rsidP="00872413">
      <w:pPr>
        <w:spacing w:line="398" w:lineRule="auto"/>
        <w:ind w:left="-15"/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F90DD3">
        <w:rPr>
          <w:rFonts w:ascii="Times New Roman" w:eastAsia="Times New Roman" w:hAnsi="Times New Roman"/>
          <w:b/>
          <w:sz w:val="72"/>
          <w:szCs w:val="72"/>
        </w:rPr>
        <w:t>«Дорожная разметка»</w:t>
      </w:r>
    </w:p>
    <w:p w:rsidR="00885940" w:rsidRDefault="00872413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F944AF7" wp14:editId="502AAF39">
            <wp:extent cx="6479194" cy="2802577"/>
            <wp:effectExtent l="0" t="0" r="0" b="0"/>
            <wp:docPr id="35" name="Рисунок 35" descr="https://grizly.club/uploads/posts/2023-02/1676270238_grizly-club-p-klipart-doroga-zhizni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izly.club/uploads/posts/2023-02/1676270238_grizly-club-p-klipart-doroga-zhizni-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6" cy="280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85940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85940" w:rsidRDefault="00872413" w:rsidP="00872413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434D85" w:rsidRDefault="00872413" w:rsidP="00872413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Эта дорожная разметка</w:t>
      </w:r>
      <w:r w:rsidR="00A032EB">
        <w:rPr>
          <w:rFonts w:ascii="Times New Roman" w:eastAsia="Times New Roman" w:hAnsi="Times New Roman"/>
          <w:b/>
          <w:sz w:val="36"/>
          <w:szCs w:val="36"/>
        </w:rPr>
        <w:t xml:space="preserve"> обозначает</w:t>
      </w:r>
    </w:p>
    <w:p w:rsidR="00434D85" w:rsidRDefault="00434D85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FA7555" wp14:editId="2FCE0549">
            <wp:extent cx="3122325" cy="1199408"/>
            <wp:effectExtent l="0" t="0" r="1905" b="1270"/>
            <wp:docPr id="31" name="Рисунок 31" descr="желтая сплош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тая сплошная ли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38" cy="12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85" w:rsidRPr="00A032EB" w:rsidRDefault="00A032EB" w:rsidP="00A032EB">
      <w:pPr>
        <w:spacing w:line="398" w:lineRule="auto"/>
        <w:ind w:left="-15"/>
        <w:rPr>
          <w:rFonts w:ascii="Times New Roman" w:hAnsi="Times New Roman"/>
          <w:color w:val="090909"/>
          <w:sz w:val="32"/>
          <w:szCs w:val="32"/>
          <w:shd w:val="clear" w:color="auto" w:fill="FFFFFF"/>
        </w:rPr>
      </w:pPr>
      <w:r w:rsidRPr="00A032EB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а) границы полос движения, на которых осуществляется реверсивное регулирование                                                                                                                                </w:t>
      </w:r>
      <w:r w:rsidRPr="00A032E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б) </w:t>
      </w:r>
      <w:r w:rsidR="005D7195" w:rsidRPr="00A032E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места, где запрещена</w:t>
      </w:r>
      <w:r w:rsidRPr="00A032E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 остановка транспортных средств</w:t>
      </w:r>
      <w:r w:rsidRPr="00A032EB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                                                      в) </w:t>
      </w:r>
      <w:r w:rsidRPr="00A032EB">
        <w:rPr>
          <w:rFonts w:ascii="Times New Roman" w:hAnsi="Times New Roman"/>
          <w:color w:val="090909"/>
          <w:sz w:val="32"/>
          <w:szCs w:val="32"/>
        </w:rPr>
        <w:t>что в этих местах запрещена стоянка транспортных средств</w:t>
      </w:r>
      <w:bookmarkStart w:id="0" w:name="_GoBack"/>
      <w:bookmarkEnd w:id="0"/>
    </w:p>
    <w:p w:rsidR="00A032EB" w:rsidRDefault="00A032EB" w:rsidP="00A032E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032EB" w:rsidRDefault="00A032EB" w:rsidP="00A032E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A032EB" w:rsidRDefault="00674EC6" w:rsidP="00A032E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Определите правильный ответ</w:t>
      </w:r>
      <w:r w:rsidR="00A032EB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A032EB" w:rsidRPr="00A032EB" w:rsidRDefault="00962B21" w:rsidP="00A032E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DA8A330" wp14:editId="513DEFB2">
            <wp:extent cx="3324860" cy="1233805"/>
            <wp:effectExtent l="0" t="0" r="8890" b="4445"/>
            <wp:docPr id="32" name="Рисунок 32" descr="двойн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ойн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22" cy="12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EB" w:rsidRPr="00674EC6" w:rsidRDefault="00A032EB" w:rsidP="00674EC6">
      <w:pPr>
        <w:shd w:val="clear" w:color="auto" w:fill="FFFFFF"/>
        <w:spacing w:before="100" w:beforeAutospacing="1" w:after="60"/>
        <w:rPr>
          <w:rFonts w:ascii="Times New Roman" w:eastAsia="Times New Roman" w:hAnsi="Times New Roman"/>
          <w:color w:val="090909"/>
          <w:sz w:val="32"/>
          <w:szCs w:val="32"/>
          <w:lang w:eastAsia="ru-RU"/>
        </w:rPr>
      </w:pPr>
      <w:r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 xml:space="preserve">а) при отсутствии или выключенном состоянии реверсивных светофоров линию разрешается пересекать, если она расположена справа от водителя                      б) при включенных реверсивных светофорах двойную прерывистую можно пересекать с любой стороны, если она разделяет полосы, по которым движение разрешено в одном направлении </w:t>
      </w:r>
      <w:r w:rsidR="00674EC6"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 xml:space="preserve">                                                         </w:t>
      </w:r>
      <w:r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 xml:space="preserve">в) </w:t>
      </w:r>
      <w:r w:rsidR="00674EC6"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>л</w:t>
      </w:r>
      <w:r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>инию разделяющую транспортные потоки противоположных направлений, при выключенных реверсивных св</w:t>
      </w:r>
      <w:r w:rsidR="00674EC6"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 xml:space="preserve">етофорах пересекать запрещается                                  </w:t>
      </w:r>
      <w:r w:rsid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 xml:space="preserve">                                                                                        </w:t>
      </w:r>
      <w:r w:rsidR="00674EC6" w:rsidRPr="00674EC6">
        <w:rPr>
          <w:rFonts w:ascii="Times New Roman" w:eastAsia="Times New Roman" w:hAnsi="Times New Roman"/>
          <w:b/>
          <w:color w:val="090909"/>
          <w:sz w:val="32"/>
          <w:szCs w:val="32"/>
          <w:lang w:eastAsia="ru-RU"/>
        </w:rPr>
        <w:t>г) все вышеперечисленное</w:t>
      </w:r>
      <w:r w:rsidR="00674EC6" w:rsidRPr="00674EC6">
        <w:rPr>
          <w:rFonts w:ascii="Times New Roman" w:eastAsia="Times New Roman" w:hAnsi="Times New Roman"/>
          <w:color w:val="090909"/>
          <w:sz w:val="32"/>
          <w:szCs w:val="32"/>
          <w:lang w:eastAsia="ru-RU"/>
        </w:rPr>
        <w:t xml:space="preserve"> </w:t>
      </w:r>
    </w:p>
    <w:p w:rsidR="00A032EB" w:rsidRDefault="00A032EB" w:rsidP="00A032EB">
      <w:pPr>
        <w:shd w:val="clear" w:color="auto" w:fill="FFFFFF"/>
        <w:spacing w:before="100" w:beforeAutospacing="1" w:after="60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A032EB" w:rsidRDefault="00A032EB" w:rsidP="00A032EB">
      <w:pPr>
        <w:shd w:val="clear" w:color="auto" w:fill="FFFFFF"/>
        <w:spacing w:before="100" w:beforeAutospacing="1" w:after="60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A032EB" w:rsidRDefault="00A032EB" w:rsidP="00A032EB">
      <w:pPr>
        <w:shd w:val="clear" w:color="auto" w:fill="FFFFFF"/>
        <w:spacing w:before="100" w:beforeAutospacing="1" w:after="60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701A2E" w:rsidRDefault="00674EC6" w:rsidP="00674EC6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3</w:t>
      </w:r>
    </w:p>
    <w:p w:rsidR="00674EC6" w:rsidRPr="00674EC6" w:rsidRDefault="00674EC6" w:rsidP="00674EC6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674EC6">
        <w:rPr>
          <w:rFonts w:ascii="Times New Roman" w:hAnsi="Times New Roman"/>
          <w:b/>
          <w:color w:val="090909"/>
          <w:sz w:val="36"/>
          <w:szCs w:val="36"/>
        </w:rPr>
        <w:t>Кратковременная остановка транспортных средств в этом месте разрешается</w:t>
      </w:r>
    </w:p>
    <w:p w:rsidR="00701A2E" w:rsidRDefault="00701A2E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D0E18B1" wp14:editId="2F6629F4">
            <wp:extent cx="3408045" cy="1258784"/>
            <wp:effectExtent l="0" t="0" r="1905" b="0"/>
            <wp:docPr id="33" name="Рисунок 33" descr="желт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т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20" cy="12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2E" w:rsidRPr="004221C1" w:rsidRDefault="00674EC6" w:rsidP="00674EC6">
      <w:pPr>
        <w:spacing w:line="398" w:lineRule="auto"/>
        <w:ind w:left="-15"/>
        <w:rPr>
          <w:rFonts w:ascii="Times New Roman" w:eastAsia="Times New Roman" w:hAnsi="Times New Roman"/>
          <w:sz w:val="32"/>
          <w:szCs w:val="32"/>
        </w:rPr>
      </w:pPr>
      <w:r w:rsidRPr="004221C1">
        <w:rPr>
          <w:rFonts w:ascii="Times New Roman" w:eastAsia="Times New Roman" w:hAnsi="Times New Roman"/>
          <w:sz w:val="32"/>
          <w:szCs w:val="32"/>
        </w:rPr>
        <w:t xml:space="preserve">а) только маршрутным транспортным средствам                                           </w:t>
      </w:r>
      <w:r w:rsidRPr="004221C1">
        <w:rPr>
          <w:rFonts w:ascii="Times New Roman" w:eastAsia="Times New Roman" w:hAnsi="Times New Roman"/>
          <w:b/>
          <w:sz w:val="32"/>
          <w:szCs w:val="32"/>
        </w:rPr>
        <w:t xml:space="preserve">б) всем транспортным средствам                                                                    </w:t>
      </w:r>
      <w:r w:rsidRPr="004221C1">
        <w:rPr>
          <w:rFonts w:ascii="Times New Roman" w:eastAsia="Times New Roman" w:hAnsi="Times New Roman"/>
          <w:sz w:val="32"/>
          <w:szCs w:val="32"/>
        </w:rPr>
        <w:t>в) всем транспортным средствам по выходным дням</w:t>
      </w:r>
    </w:p>
    <w:p w:rsidR="00674EC6" w:rsidRDefault="00674EC6" w:rsidP="00674EC6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74EC6" w:rsidRDefault="00674EC6" w:rsidP="00674EC6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674EC6" w:rsidRDefault="00674EC6" w:rsidP="00674EC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Дорожная разметка указывает место,</w:t>
      </w:r>
    </w:p>
    <w:p w:rsidR="00701A2E" w:rsidRDefault="00622FDC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17E395" wp14:editId="77682CA2">
            <wp:extent cx="3515097" cy="1352550"/>
            <wp:effectExtent l="0" t="0" r="9525" b="0"/>
            <wp:docPr id="34" name="Рисунок 34" descr="уступи дор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упи дорог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56" cy="13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C6" w:rsidRDefault="00674EC6" w:rsidP="00674EC6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701A2E" w:rsidRPr="00F61754" w:rsidRDefault="00674EC6" w:rsidP="00F61754">
      <w:pPr>
        <w:spacing w:line="398" w:lineRule="auto"/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</w:pPr>
      <w:r w:rsidRPr="00F61754">
        <w:rPr>
          <w:rFonts w:ascii="Times New Roman" w:eastAsia="Times New Roman" w:hAnsi="Times New Roman"/>
          <w:b/>
          <w:sz w:val="32"/>
          <w:szCs w:val="32"/>
        </w:rPr>
        <w:t xml:space="preserve">а) </w:t>
      </w:r>
      <w:r w:rsidR="006B1CB4" w:rsidRPr="00F61754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где водитель должен при необходимости остановиться и уступить дорогу транспортным средствам, дв</w:t>
      </w:r>
      <w:r w:rsidRPr="00F61754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ижущимся по пересекаемой дороге</w:t>
      </w:r>
    </w:p>
    <w:p w:rsidR="00674EC6" w:rsidRDefault="00674EC6" w:rsidP="00F61754">
      <w:pPr>
        <w:spacing w:line="398" w:lineRule="auto"/>
        <w:rPr>
          <w:rFonts w:ascii="Times New Roman" w:hAnsi="Times New Roman"/>
          <w:color w:val="090909"/>
          <w:sz w:val="32"/>
          <w:szCs w:val="32"/>
          <w:shd w:val="clear" w:color="auto" w:fill="FFFFFF"/>
        </w:rPr>
      </w:pPr>
      <w:r w:rsidRPr="00F61754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б) где водитель должен при необходимости остановиться и уступить дорогу транспортным средствам, дв</w:t>
      </w:r>
      <w:r w:rsidR="00F61754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ижущимся по встречной полосе</w:t>
      </w:r>
    </w:p>
    <w:p w:rsidR="00F61754" w:rsidRPr="00F61754" w:rsidRDefault="00F61754" w:rsidP="00F61754">
      <w:pPr>
        <w:spacing w:line="398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в) </w:t>
      </w:r>
      <w:r w:rsidRPr="00F61754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где водитель должен остановиться и уступить дорогу транспортным средствам, движущимся по пересекаемой дороге</w:t>
      </w:r>
    </w:p>
    <w:p w:rsidR="00375108" w:rsidRDefault="00294C02" w:rsidP="0037510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5</w:t>
      </w:r>
    </w:p>
    <w:p w:rsidR="00375108" w:rsidRDefault="00375108" w:rsidP="00375108">
      <w:pPr>
        <w:spacing w:after="2" w:line="266" w:lineRule="auto"/>
        <w:ind w:right="55"/>
        <w:jc w:val="both"/>
        <w:rPr>
          <w:rFonts w:ascii="Times New Roman" w:eastAsia="Times New Roman" w:hAnsi="Times New Roman"/>
          <w:szCs w:val="22"/>
        </w:rPr>
      </w:pPr>
    </w:p>
    <w:p w:rsidR="00375108" w:rsidRPr="00F61754" w:rsidRDefault="00375108" w:rsidP="00375108">
      <w:pPr>
        <w:spacing w:after="695" w:line="266" w:lineRule="auto"/>
        <w:ind w:right="8"/>
        <w:rPr>
          <w:rFonts w:ascii="Times New Roman" w:eastAsia="Calibri" w:hAnsi="Times New Roman"/>
          <w:b/>
          <w:sz w:val="36"/>
          <w:szCs w:val="36"/>
        </w:rPr>
      </w:pPr>
      <w:r w:rsidRPr="00F61754">
        <w:rPr>
          <w:rFonts w:ascii="Times New Roman" w:hAnsi="Times New Roman"/>
          <w:b/>
          <w:sz w:val="36"/>
          <w:szCs w:val="36"/>
        </w:rPr>
        <w:t>При наличии какой разметки допускается переходить проезжую часть между противоположными углами перекрёстка (по диагонали)?</w:t>
      </w:r>
    </w:p>
    <w:p w:rsidR="00375108" w:rsidRDefault="00375108" w:rsidP="00375108">
      <w:pPr>
        <w:spacing w:after="695" w:line="266" w:lineRule="auto"/>
        <w:ind w:right="8"/>
        <w:rPr>
          <w:rFonts w:ascii="Times New Roman" w:eastAsia="Times New Roman" w:hAnsi="Times New Roman"/>
          <w:sz w:val="22"/>
          <w:szCs w:val="22"/>
        </w:rPr>
      </w:pPr>
      <w:r>
        <w:rPr>
          <w:b/>
        </w:rPr>
        <w:t xml:space="preserve"> </w:t>
      </w:r>
    </w:p>
    <w:p w:rsidR="00375108" w:rsidRDefault="00375108" w:rsidP="00375108">
      <w:pPr>
        <w:spacing w:after="497"/>
        <w:ind w:left="727" w:right="6839"/>
      </w:pPr>
      <w:r>
        <w:rPr>
          <w:rFonts w:ascii="Calibri" w:eastAsia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474980</wp:posOffset>
                </wp:positionV>
                <wp:extent cx="960120" cy="2889250"/>
                <wp:effectExtent l="0" t="0" r="0" b="6350"/>
                <wp:wrapSquare wrapText="bothSides"/>
                <wp:docPr id="6222" name="Группа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2889250"/>
                          <a:chOff x="0" y="0"/>
                          <a:chExt cx="960120" cy="2889504"/>
                        </a:xfrm>
                      </wpg:grpSpPr>
                      <pic:pic xmlns:pic="http://schemas.openxmlformats.org/drawingml/2006/picture">
                        <pic:nvPicPr>
                          <pic:cNvPr id="4" name="Picture 3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928116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35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7700"/>
                            <a:ext cx="922020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3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164336"/>
                            <a:ext cx="943356" cy="544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3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5648"/>
                            <a:ext cx="943356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3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346960"/>
                            <a:ext cx="941832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99C79" id="Группа 6222" o:spid="_x0000_s1026" style="position:absolute;margin-left:50.5pt;margin-top:-37.4pt;width:75.6pt;height:227.5pt;z-index:251659264" coordsize="9601,28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27" type="#_x0000_t75" style="position:absolute;left:60;width:928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">
                  <v:imagedata r:id="rId16" o:title=""/>
                </v:shape>
                <v:shape id="Picture 359" o:spid="_x0000_s1028" type="#_x0000_t75" style="position:absolute;left:182;top:6477;width:9221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">
                  <v:imagedata r:id="rId17" o:title=""/>
                </v:shape>
                <v:shape id="Picture 361" o:spid="_x0000_s1029" type="#_x0000_t75" style="position:absolute;left:106;top:11643;width:943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">
                  <v:imagedata r:id="rId18" o:title=""/>
                </v:shape>
                <v:shape id="Picture 363" o:spid="_x0000_s1030" type="#_x0000_t75" style="position:absolute;top:17556;width:9433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">
                  <v:imagedata r:id="rId19" o:title=""/>
                </v:shape>
                <v:shape id="Picture 365" o:spid="_x0000_s1031" type="#_x0000_t75" style="position:absolute;left:182;top:23469;width:941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">
                  <v:imagedata r:id="rId20" o:title=""/>
                </v:shape>
                <w10:wrap type="square"/>
              </v:group>
            </w:pict>
          </mc:Fallback>
        </mc:AlternateContent>
      </w:r>
      <w:r>
        <w:t xml:space="preserve">а) </w:t>
      </w:r>
    </w:p>
    <w:p w:rsidR="00375108" w:rsidRDefault="00375108" w:rsidP="00375108">
      <w:pPr>
        <w:spacing w:after="497"/>
        <w:ind w:left="727" w:right="6839"/>
      </w:pPr>
      <w:r>
        <w:t xml:space="preserve"> б) </w:t>
      </w:r>
    </w:p>
    <w:p w:rsidR="00375108" w:rsidRDefault="00375108" w:rsidP="00375108">
      <w:pPr>
        <w:spacing w:after="497"/>
        <w:ind w:left="727" w:right="6839"/>
      </w:pPr>
      <w:r>
        <w:t xml:space="preserve"> в)  </w:t>
      </w:r>
    </w:p>
    <w:p w:rsidR="00375108" w:rsidRDefault="00375108" w:rsidP="00375108">
      <w:pPr>
        <w:spacing w:after="497"/>
        <w:ind w:left="727" w:right="6839"/>
      </w:pPr>
      <w:r>
        <w:rPr>
          <w:b/>
        </w:rPr>
        <w:t>г)</w:t>
      </w:r>
      <w:r>
        <w:t xml:space="preserve">  </w:t>
      </w:r>
    </w:p>
    <w:p w:rsidR="00F61754" w:rsidRPr="00F61754" w:rsidRDefault="00375108" w:rsidP="00F61754">
      <w:pPr>
        <w:spacing w:after="497"/>
        <w:ind w:left="727" w:right="6839"/>
        <w:rPr>
          <w:rFonts w:ascii="Calibri" w:eastAsia="Calibri" w:hAnsi="Calibri"/>
        </w:rPr>
      </w:pPr>
      <w:r>
        <w:t xml:space="preserve">д)  </w:t>
      </w:r>
    </w:p>
    <w:p w:rsidR="00F61754" w:rsidRDefault="00F61754" w:rsidP="00C53275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C53275" w:rsidRPr="00F61754" w:rsidRDefault="00294C02" w:rsidP="00C53275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6</w:t>
      </w:r>
    </w:p>
    <w:p w:rsidR="00C53275" w:rsidRPr="00F61754" w:rsidRDefault="00C53275" w:rsidP="00C53275">
      <w:pPr>
        <w:spacing w:after="10" w:line="266" w:lineRule="auto"/>
        <w:jc w:val="both"/>
        <w:rPr>
          <w:rFonts w:ascii="Times New Roman" w:eastAsia="Times New Roman" w:hAnsi="Times New Roman"/>
          <w:b/>
          <w:szCs w:val="22"/>
        </w:rPr>
      </w:pPr>
    </w:p>
    <w:p w:rsidR="00C53275" w:rsidRPr="00F61754" w:rsidRDefault="00C53275" w:rsidP="00C53275">
      <w:pPr>
        <w:ind w:left="1"/>
        <w:rPr>
          <w:rFonts w:ascii="Times New Roman" w:eastAsia="Calibri" w:hAnsi="Times New Roman"/>
          <w:b/>
          <w:sz w:val="36"/>
          <w:szCs w:val="36"/>
        </w:rPr>
      </w:pPr>
      <w:r w:rsidRPr="00F61754">
        <w:rPr>
          <w:rFonts w:ascii="Times New Roman" w:hAnsi="Times New Roman"/>
          <w:b/>
          <w:sz w:val="36"/>
          <w:szCs w:val="36"/>
        </w:rPr>
        <w:t xml:space="preserve">Данная дорожная разметка обозначает: </w:t>
      </w:r>
    </w:p>
    <w:p w:rsidR="00C53275" w:rsidRDefault="00C53275" w:rsidP="00C53275">
      <w:pPr>
        <w:ind w:left="1"/>
        <w:rPr>
          <w:rFonts w:ascii="Times New Roman" w:eastAsia="Times New Roman" w:hAnsi="Times New Roman"/>
          <w:sz w:val="22"/>
          <w:szCs w:val="22"/>
        </w:rPr>
      </w:pPr>
    </w:p>
    <w:p w:rsidR="00C53275" w:rsidRDefault="00C53275" w:rsidP="00C53275">
      <w:pPr>
        <w:spacing w:after="109"/>
        <w:ind w:left="54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g">
            <w:drawing>
              <wp:inline distT="0" distB="0" distL="0" distR="0">
                <wp:extent cx="3348841" cy="1209675"/>
                <wp:effectExtent l="0" t="0" r="4445" b="952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841" cy="1209675"/>
                          <a:chOff x="0" y="0"/>
                          <a:chExt cx="25514" cy="5327"/>
                        </a:xfrm>
                      </wpg:grpSpPr>
                      <pic:pic xmlns:pic="http://schemas.openxmlformats.org/drawingml/2006/picture">
                        <pic:nvPicPr>
                          <pic:cNvPr id="9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" cy="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1390"/>
                            <a:ext cx="3365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" y="1587"/>
                            <a:ext cx="680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108"/>
                            <a:ext cx="673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508"/>
                            <a:ext cx="101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587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847"/>
                            <a:ext cx="679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892"/>
                            <a:ext cx="1219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7" y="2146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" y="2406"/>
                            <a:ext cx="762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2038"/>
                            <a:ext cx="68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02667F" id="Группа 3" o:spid="_x0000_s1026" style="width:263.7pt;height:95.25pt;mso-position-horizontal-relative:char;mso-position-vertical-relative:line" coordsize="25514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NPs9D17AgAAewIAABUAAABkcnMvbWVkaWEvaW1hZ2UzLmpwZWf/2P/gABBK&#10;RklGAAEBAQBgAGAAAP/bAEMAAwICAwICAwMDAwQDAwQFCAUFBAQFCgcHBggMCgwMCwoLCw0OEhAN&#10;DhEOCwsQFhARExQVFRUMDxcYFhQYEhQVFP/bAEMBAwQEBQQFCQUFCRQNCw0UFBQUFBQUFBQUFBQU&#10;FBQUFBQUFBQUFBQUFBQUFBQUFBQUFBQUFBQUFBQUFBQUFBQUFP/AABEIABMA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qKKKACiiigD//&#10;2VBLAwQKAAAAAAAAACEAzNMUh5MCAACTAgAAFQAAAGRycy9tZWRpYS9pbWFnZTIuanBlZ//Y/+AA&#10;EEpGSUYAAQEBAGAAYAAA/9sAQwADAgIDAgIDAwMDBAMDBAUIBQUEBAUKBwcGCAwKDAwLCgsLDQ4S&#10;EA0OEQ4LCxAWEBETFBUVFQwPFxgWFBgSFBUU/9sAQwEDBAQFBAUJBQUJFA0LDRQUFBQUFBQUFBQU&#10;FBQUFBQUFBQUFBQUFBQUFBQUFBQUFBQUFBQUFBQUFBQUFBQUFBQU/8AAEQgAHwA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1" o:spid="_x0000_s1027" type="#_x0000_t75" style="position:absolute;width:2551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">
                  <v:imagedata r:id="rId24" o:title=""/>
                </v:shape>
                <v:shape id="Picture 2433" o:spid="_x0000_s1028" type="#_x0000_t75" style="position:absolute;left:9150;top:1390;width:336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">
                  <v:imagedata r:id="rId25" o:title=""/>
                </v:shape>
                <v:shape id="Picture 2435" o:spid="_x0000_s1029" type="#_x0000_t75" style="position:absolute;left:12077;top:1587;width:68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">
                  <v:imagedata r:id="rId26" o:title=""/>
                </v:shape>
                <v:shape id="Picture 2437" o:spid="_x0000_s1030" type="#_x0000_t75" style="position:absolute;left:12420;top:2108;width:673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">
                  <v:imagedata r:id="rId26" o:title=""/>
                </v:shape>
                <v:shape id="Picture 2439" o:spid="_x0000_s1031" type="#_x0000_t75" style="position:absolute;left:12420;top:2508;width:101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">
                  <v:imagedata r:id="rId26" o:title=""/>
                </v:shape>
                <v:shape id="Picture 2441" o:spid="_x0000_s1032" type="#_x0000_t75" style="position:absolute;left:13976;top:1587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">
                  <v:imagedata r:id="rId26" o:title=""/>
                </v:shape>
                <v:shape id="Picture 2443" o:spid="_x0000_s1033" type="#_x0000_t75" style="position:absolute;left:13976;top:1847;width:67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">
                  <v:imagedata r:id="rId26" o:title=""/>
                </v:shape>
                <v:shape id="Picture 2445" o:spid="_x0000_s1034" type="#_x0000_t75" style="position:absolute;left:14319;top:1892;width:12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">
                  <v:imagedata r:id="rId26" o:title=""/>
                </v:shape>
                <v:shape id="Picture 2447" o:spid="_x0000_s1035" type="#_x0000_t75" style="position:absolute;left:12757;top:2146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">
                  <v:imagedata r:id="rId26" o:title=""/>
                </v:shape>
                <v:shape id="Picture 2449" o:spid="_x0000_s1036" type="#_x0000_t75" style="position:absolute;left:12909;top:2406;width:76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">
                  <v:imagedata r:id="rId26" o:title=""/>
                </v:shape>
                <v:shape id="Picture 2451" o:spid="_x0000_s1037" type="#_x0000_t75" style="position:absolute;left:12788;top:2038;width:68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">
                  <v:imagedata r:id="rId26" o:title=""/>
                </v:shape>
                <w10:anchorlock/>
              </v:group>
            </w:pict>
          </mc:Fallback>
        </mc:AlternateContent>
      </w:r>
    </w:p>
    <w:p w:rsidR="00C53275" w:rsidRDefault="00C53275" w:rsidP="00C53275">
      <w:pPr>
        <w:spacing w:after="159"/>
        <w:ind w:left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) место, где велосипедная дор</w:t>
      </w:r>
      <w:r w:rsidR="00F61754">
        <w:rPr>
          <w:rFonts w:ascii="Times New Roman" w:hAnsi="Times New Roman"/>
          <w:b/>
          <w:sz w:val="32"/>
          <w:szCs w:val="32"/>
        </w:rPr>
        <w:t>ожка пересекает проезжую часть</w:t>
      </w:r>
    </w:p>
    <w:p w:rsidR="00C53275" w:rsidRDefault="00C53275" w:rsidP="00C53275">
      <w:pPr>
        <w:spacing w:after="162"/>
        <w:ind w:left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б) место, гд</w:t>
      </w:r>
      <w:r w:rsidR="00F61754">
        <w:rPr>
          <w:rFonts w:ascii="Times New Roman" w:hAnsi="Times New Roman"/>
          <w:color w:val="333333"/>
          <w:sz w:val="32"/>
          <w:szCs w:val="32"/>
        </w:rPr>
        <w:t>е водитель должен остановиться</w:t>
      </w:r>
    </w:p>
    <w:p w:rsidR="00C53275" w:rsidRDefault="00C53275" w:rsidP="00C53275">
      <w:pPr>
        <w:spacing w:after="126"/>
        <w:ind w:left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 xml:space="preserve">в) полосы </w:t>
      </w:r>
      <w:r w:rsidR="00F61754">
        <w:rPr>
          <w:rFonts w:ascii="Times New Roman" w:hAnsi="Times New Roman"/>
          <w:color w:val="333333"/>
          <w:sz w:val="32"/>
          <w:szCs w:val="32"/>
        </w:rPr>
        <w:t>движения в пределах перекрестка</w:t>
      </w:r>
      <w:r>
        <w:rPr>
          <w:rFonts w:ascii="Times New Roman" w:hAnsi="Times New Roman"/>
          <w:color w:val="333333"/>
          <w:sz w:val="32"/>
          <w:szCs w:val="32"/>
        </w:rPr>
        <w:t xml:space="preserve"> </w:t>
      </w:r>
    </w:p>
    <w:p w:rsidR="00C53275" w:rsidRDefault="00F61754" w:rsidP="00C53275">
      <w:pPr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г) пересекать запрещается</w:t>
      </w:r>
    </w:p>
    <w:p w:rsidR="00F61754" w:rsidRDefault="00F61754" w:rsidP="00C53275">
      <w:pPr>
        <w:rPr>
          <w:rFonts w:ascii="Times New Roman" w:hAnsi="Times New Roman"/>
          <w:color w:val="333333"/>
          <w:sz w:val="32"/>
          <w:szCs w:val="32"/>
        </w:rPr>
      </w:pPr>
    </w:p>
    <w:p w:rsidR="00F61754" w:rsidRDefault="00F61754" w:rsidP="00C53275">
      <w:pPr>
        <w:rPr>
          <w:rFonts w:ascii="Times New Roman" w:hAnsi="Times New Roman"/>
          <w:color w:val="333333"/>
          <w:sz w:val="32"/>
          <w:szCs w:val="32"/>
        </w:rPr>
      </w:pPr>
    </w:p>
    <w:p w:rsidR="00E63B25" w:rsidRDefault="00E63B25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F61754" w:rsidRDefault="00F61754" w:rsidP="0087566E">
      <w:pPr>
        <w:jc w:val="both"/>
        <w:rPr>
          <w:rFonts w:ascii="Times New Roman" w:hAnsi="Times New Roman"/>
        </w:rPr>
      </w:pPr>
    </w:p>
    <w:p w:rsidR="00F61754" w:rsidRPr="00F61754" w:rsidRDefault="00294C02" w:rsidP="00F6175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06579D" w:rsidRPr="00F61754" w:rsidRDefault="00F61754" w:rsidP="0087566E">
      <w:pPr>
        <w:jc w:val="both"/>
        <w:rPr>
          <w:rFonts w:ascii="Times New Roman" w:hAnsi="Times New Roman"/>
          <w:b/>
          <w:sz w:val="36"/>
          <w:szCs w:val="36"/>
        </w:rPr>
      </w:pPr>
      <w:r w:rsidRPr="00F61754">
        <w:rPr>
          <w:rFonts w:ascii="Times New Roman" w:hAnsi="Times New Roman"/>
          <w:b/>
          <w:sz w:val="36"/>
          <w:szCs w:val="36"/>
        </w:rPr>
        <w:t xml:space="preserve">Эта дорожная разметка </w:t>
      </w: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A03C10" w:rsidP="0087566E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C11DDF6" wp14:editId="492C5ED3">
            <wp:extent cx="3479470" cy="1626870"/>
            <wp:effectExtent l="0" t="0" r="6985" b="0"/>
            <wp:docPr id="21" name="Рисунок 21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32" cy="16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F61754" w:rsidRPr="00F61754" w:rsidRDefault="00F61754" w:rsidP="00F61754">
      <w:pPr>
        <w:rPr>
          <w:rFonts w:ascii="Times New Roman" w:hAnsi="Times New Roman"/>
          <w:sz w:val="32"/>
          <w:szCs w:val="32"/>
        </w:rPr>
      </w:pPr>
      <w:r w:rsidRPr="00F61754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а) обозначает островки, разделяющие транспортные потоки одного направления.</w:t>
      </w:r>
    </w:p>
    <w:p w:rsidR="00F61754" w:rsidRPr="00F61754" w:rsidRDefault="00F61754" w:rsidP="00F61754">
      <w:pPr>
        <w:rPr>
          <w:rFonts w:ascii="Times New Roman" w:hAnsi="Times New Roman"/>
          <w:color w:val="090909"/>
          <w:sz w:val="32"/>
          <w:szCs w:val="32"/>
          <w:shd w:val="clear" w:color="auto" w:fill="FFFFFF"/>
        </w:rPr>
      </w:pPr>
      <w:r w:rsidRPr="00F61754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б) обозначает островки в местах слияния транспортных потоков.</w:t>
      </w:r>
    </w:p>
    <w:p w:rsidR="00D560D3" w:rsidRPr="008A13CC" w:rsidRDefault="00F61754" w:rsidP="00F61754">
      <w:pPr>
        <w:rPr>
          <w:rFonts w:ascii="Times New Roman" w:hAnsi="Times New Roman"/>
          <w:b/>
          <w:sz w:val="32"/>
          <w:szCs w:val="32"/>
        </w:rPr>
      </w:pPr>
      <w:r w:rsidRPr="008A13CC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в) о</w:t>
      </w:r>
      <w:r w:rsidR="0006579D" w:rsidRPr="008A13CC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бозначает островки, разделяющие транспортные потоки противоположных направлений,</w:t>
      </w:r>
      <w:r w:rsidR="008A13CC" w:rsidRPr="008A13CC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 парковки и велосипедные полосы</w:t>
      </w: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06579D" w:rsidRPr="008A13CC" w:rsidRDefault="00294C02" w:rsidP="008A13C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885940" w:rsidRPr="008A13CC" w:rsidRDefault="00885940" w:rsidP="00885940">
      <w:pP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8A13C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Движение по предназначенной для велосипедистов полосе проезжей части, которая обозначена данной разметкой, разрешается:</w:t>
      </w:r>
    </w:p>
    <w:p w:rsidR="00885940" w:rsidRPr="00885940" w:rsidRDefault="00885940" w:rsidP="00885940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48C7432" wp14:editId="7BB1418D">
            <wp:extent cx="4001770" cy="1591294"/>
            <wp:effectExtent l="0" t="0" r="0" b="9525"/>
            <wp:docPr id="20" name="Рисунок 20" descr="https://s.drom.ru/i24227/pdd/tickets/2016/154260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88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73" cy="16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885940" w:rsidRPr="008A13CC" w:rsidRDefault="008A13CC" w:rsidP="00885940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A13C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) т</w:t>
      </w:r>
      <w:r w:rsidR="00885940" w:rsidRPr="008A13C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ко лицам, использующим для передвижения средства индивидуальной мобильности и мопедам</w:t>
      </w:r>
    </w:p>
    <w:p w:rsidR="00885940" w:rsidRPr="008A13CC" w:rsidRDefault="008A13CC" w:rsidP="00885940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A13C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т</w:t>
      </w:r>
      <w:r w:rsidR="00885940" w:rsidRPr="008A13C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лько мопедам и мотоциклам с рабочим объемом двигателя внутреннего сгорания, не превышающим 125 см3, и максимальной мощностью, не превышающей 11 кВт</w:t>
      </w:r>
    </w:p>
    <w:p w:rsidR="00885940" w:rsidRPr="008A13CC" w:rsidRDefault="008A13CC" w:rsidP="00885940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A13C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л</w:t>
      </w:r>
      <w:r w:rsidR="00885940" w:rsidRPr="008A13C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цам, использующим для передвижения средства индивидуальной мобильности, мопедам и мотоциклам</w:t>
      </w:r>
    </w:p>
    <w:p w:rsidR="00177C24" w:rsidRDefault="00177C24" w:rsidP="00885940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7C24" w:rsidRDefault="00177C24" w:rsidP="00885940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13CC" w:rsidRPr="008A13CC" w:rsidRDefault="00294C02" w:rsidP="008A13C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9</w:t>
      </w:r>
    </w:p>
    <w:p w:rsidR="008A13CC" w:rsidRDefault="008A13CC" w:rsidP="00885940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7C24" w:rsidRPr="008A13CC" w:rsidRDefault="00177C24" w:rsidP="00885940">
      <w:pP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8A13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орожная разметка обозначает</w:t>
      </w: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D560D3" w:rsidRDefault="00D560D3" w:rsidP="0087566E">
      <w:pPr>
        <w:jc w:val="both"/>
        <w:rPr>
          <w:rFonts w:ascii="Times New Roman" w:hAnsi="Times New Roman"/>
        </w:rPr>
      </w:pPr>
    </w:p>
    <w:p w:rsidR="00077312" w:rsidRDefault="00177C24" w:rsidP="0087566E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B2A9D5F" wp14:editId="7854FF79">
            <wp:extent cx="3218180" cy="1710047"/>
            <wp:effectExtent l="0" t="0" r="1270" b="5080"/>
            <wp:docPr id="1" name="Рисунок 1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64" cy="17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12" w:rsidRPr="00077312" w:rsidRDefault="00077312" w:rsidP="00077312">
      <w:pPr>
        <w:rPr>
          <w:rFonts w:ascii="Times New Roman" w:hAnsi="Times New Roman"/>
        </w:rPr>
      </w:pPr>
    </w:p>
    <w:p w:rsidR="00077312" w:rsidRDefault="00077312" w:rsidP="00077312">
      <w:pPr>
        <w:rPr>
          <w:rFonts w:ascii="Times New Roman" w:hAnsi="Times New Roman"/>
        </w:rPr>
      </w:pPr>
    </w:p>
    <w:p w:rsidR="008A13CC" w:rsidRPr="008A13CC" w:rsidRDefault="008A13CC" w:rsidP="008A13CC">
      <w:pPr>
        <w:rPr>
          <w:rFonts w:ascii="Times New Roman" w:hAnsi="Times New Roman"/>
          <w:sz w:val="32"/>
          <w:szCs w:val="32"/>
        </w:rPr>
      </w:pPr>
      <w:r w:rsidRPr="008A13CC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а) островки, разделяющие транспортные потоки противоположных направлений, парковки и велосипедные полосы</w:t>
      </w:r>
    </w:p>
    <w:p w:rsidR="00F04AC5" w:rsidRPr="00B42DBB" w:rsidRDefault="008A13CC" w:rsidP="00077312">
      <w:pPr>
        <w:rPr>
          <w:rFonts w:ascii="Times New Roman" w:hAnsi="Times New Roman"/>
          <w:b/>
          <w:sz w:val="32"/>
          <w:szCs w:val="32"/>
        </w:rPr>
      </w:pPr>
      <w:r w:rsidRPr="00B42DB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б) </w:t>
      </w:r>
      <w:r w:rsidR="00077312" w:rsidRPr="00B42DB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островки, разделяющие транспо</w:t>
      </w:r>
      <w:r w:rsidR="00B42DBB" w:rsidRPr="00B42DB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ртные потоки одного направления</w:t>
      </w:r>
    </w:p>
    <w:p w:rsidR="00D560D3" w:rsidRPr="008A13CC" w:rsidRDefault="008A13CC" w:rsidP="00F04AC5">
      <w:pPr>
        <w:rPr>
          <w:rFonts w:ascii="Times New Roman" w:hAnsi="Times New Roman"/>
          <w:color w:val="090909"/>
          <w:sz w:val="32"/>
          <w:szCs w:val="32"/>
          <w:shd w:val="clear" w:color="auto" w:fill="FFFFFF"/>
        </w:rPr>
      </w:pPr>
      <w:r w:rsidRPr="008A13CC">
        <w:rPr>
          <w:rFonts w:ascii="Times New Roman" w:hAnsi="Times New Roman"/>
          <w:sz w:val="32"/>
          <w:szCs w:val="32"/>
        </w:rPr>
        <w:t>в) о</w:t>
      </w:r>
      <w:r w:rsidR="00F04AC5" w:rsidRPr="008A13CC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бозначает островки в мест</w:t>
      </w:r>
      <w:r w:rsidRPr="008A13CC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ах слияния транспортных потоков</w:t>
      </w:r>
    </w:p>
    <w:p w:rsidR="00B26B8C" w:rsidRDefault="00B26B8C" w:rsidP="00F04AC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B26B8C" w:rsidRDefault="00B26B8C" w:rsidP="00F04AC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B42DBB" w:rsidRPr="008A13CC" w:rsidRDefault="00294C02" w:rsidP="00B42DB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B42DBB" w:rsidRDefault="00B42DBB" w:rsidP="00B42DBB">
      <w:pPr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</w:pPr>
      <w:r w:rsidRPr="00B42DBB"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  <w:t xml:space="preserve">Выберите правильный ответ. </w:t>
      </w:r>
    </w:p>
    <w:p w:rsidR="00B26B8C" w:rsidRPr="00B42DBB" w:rsidRDefault="00B42DBB" w:rsidP="00B42DBB">
      <w:pPr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</w:pPr>
      <w:r w:rsidRPr="00B42DBB"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  <w:t>Разметка обозначает</w:t>
      </w:r>
    </w:p>
    <w:p w:rsidR="00B26B8C" w:rsidRDefault="00B26B8C" w:rsidP="00F04AC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B26B8C" w:rsidRDefault="00B26B8C" w:rsidP="00F04AC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A181D" w:rsidRDefault="00B26B8C" w:rsidP="00F04AC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4803B13" wp14:editId="5EC0504F">
            <wp:extent cx="6480175" cy="1352600"/>
            <wp:effectExtent l="0" t="0" r="0" b="0"/>
            <wp:docPr id="22" name="Рисунок 22" descr="желтый зигз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тый зигзаг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1D" w:rsidRPr="007A181D" w:rsidRDefault="007A181D" w:rsidP="007A181D">
      <w:pPr>
        <w:rPr>
          <w:rFonts w:ascii="Times New Roman" w:hAnsi="Times New Roman"/>
        </w:rPr>
      </w:pPr>
    </w:p>
    <w:p w:rsidR="007A181D" w:rsidRPr="007A181D" w:rsidRDefault="007A181D" w:rsidP="007A181D">
      <w:pPr>
        <w:rPr>
          <w:rFonts w:ascii="Times New Roman" w:hAnsi="Times New Roman"/>
        </w:rPr>
      </w:pPr>
    </w:p>
    <w:p w:rsidR="008B46A8" w:rsidRPr="00B42DBB" w:rsidRDefault="00B42DBB" w:rsidP="007A181D">
      <w:pPr>
        <w:rPr>
          <w:rFonts w:ascii="Times New Roman" w:hAnsi="Times New Roman"/>
          <w:sz w:val="32"/>
          <w:szCs w:val="32"/>
        </w:rPr>
      </w:pPr>
      <w:r w:rsidRPr="00B42DBB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а) искусственные неровности («лежачих полицейских»), предназначенных для принудительного снижения скорости движения ТС внутри жилых зон, у детских учреждений и т. п</w:t>
      </w:r>
      <w:r w:rsidRPr="00B42DBB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Pr="00B42DBB">
        <w:rPr>
          <w:rFonts w:ascii="Times New Roman" w:hAnsi="Times New Roman"/>
          <w:b/>
          <w:sz w:val="32"/>
          <w:szCs w:val="32"/>
        </w:rPr>
        <w:t xml:space="preserve">б) </w:t>
      </w:r>
      <w:r w:rsidR="007A181D" w:rsidRPr="00B42DB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места остановок маршрутных транс</w:t>
      </w:r>
      <w:r w:rsidRPr="00B42DBB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портных средств и стоянки такси</w:t>
      </w:r>
      <w:r w:rsidRPr="00B42DBB">
        <w:rPr>
          <w:rFonts w:ascii="Times New Roman" w:hAnsi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</w:t>
      </w:r>
      <w:r w:rsidRPr="00B42DBB">
        <w:rPr>
          <w:rFonts w:ascii="Times New Roman" w:hAnsi="Times New Roman"/>
          <w:sz w:val="32"/>
          <w:szCs w:val="32"/>
        </w:rPr>
        <w:t xml:space="preserve">в) </w:t>
      </w:r>
      <w:r w:rsidRPr="00B42DBB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места стоянок маршрутных транспортных средств и такси</w:t>
      </w:r>
    </w:p>
    <w:p w:rsidR="008B46A8" w:rsidRPr="008B46A8" w:rsidRDefault="008B46A8" w:rsidP="008B46A8">
      <w:pPr>
        <w:rPr>
          <w:rFonts w:ascii="Times New Roman" w:hAnsi="Times New Roman"/>
        </w:rPr>
      </w:pPr>
    </w:p>
    <w:p w:rsidR="008B46A8" w:rsidRPr="008B46A8" w:rsidRDefault="008B46A8" w:rsidP="008B46A8">
      <w:pPr>
        <w:rPr>
          <w:rFonts w:ascii="Times New Roman" w:hAnsi="Times New Roman"/>
        </w:rPr>
      </w:pPr>
    </w:p>
    <w:p w:rsidR="008B46A8" w:rsidRPr="008B46A8" w:rsidRDefault="008B46A8" w:rsidP="008B46A8">
      <w:pPr>
        <w:rPr>
          <w:rFonts w:ascii="Times New Roman" w:hAnsi="Times New Roman"/>
        </w:rPr>
      </w:pPr>
    </w:p>
    <w:p w:rsidR="008B46A8" w:rsidRPr="008B46A8" w:rsidRDefault="008B46A8" w:rsidP="008B46A8">
      <w:pPr>
        <w:rPr>
          <w:rFonts w:ascii="Times New Roman" w:hAnsi="Times New Roman"/>
        </w:rPr>
      </w:pPr>
    </w:p>
    <w:p w:rsidR="008B46A8" w:rsidRDefault="008B46A8" w:rsidP="008B46A8">
      <w:pPr>
        <w:rPr>
          <w:rFonts w:ascii="Times New Roman" w:hAnsi="Times New Roman"/>
        </w:rPr>
      </w:pPr>
    </w:p>
    <w:p w:rsidR="00B42DBB" w:rsidRPr="008A13CC" w:rsidRDefault="00294C02" w:rsidP="00B42DB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1</w:t>
      </w:r>
    </w:p>
    <w:p w:rsidR="006D5BD2" w:rsidRPr="006D5BD2" w:rsidRDefault="006D5BD2" w:rsidP="006D5BD2">
      <w:pPr>
        <w:rPr>
          <w:rFonts w:ascii="Times New Roman" w:hAnsi="Times New Roman"/>
        </w:rPr>
      </w:pPr>
    </w:p>
    <w:p w:rsidR="006D5BD2" w:rsidRPr="00B42DBB" w:rsidRDefault="00B42DBB" w:rsidP="006D5BD2">
      <w:pPr>
        <w:rPr>
          <w:rFonts w:ascii="Times New Roman" w:hAnsi="Times New Roman"/>
          <w:b/>
          <w:sz w:val="36"/>
          <w:szCs w:val="36"/>
        </w:rPr>
      </w:pPr>
      <w:r w:rsidRPr="00B42DBB">
        <w:rPr>
          <w:rFonts w:ascii="Times New Roman" w:hAnsi="Times New Roman"/>
          <w:b/>
          <w:sz w:val="36"/>
          <w:szCs w:val="36"/>
        </w:rPr>
        <w:t>Дорожная разметка</w:t>
      </w:r>
      <w:r>
        <w:rPr>
          <w:rFonts w:ascii="Times New Roman" w:hAnsi="Times New Roman"/>
          <w:b/>
          <w:sz w:val="36"/>
          <w:szCs w:val="36"/>
        </w:rPr>
        <w:t xml:space="preserve"> обозначает</w:t>
      </w:r>
    </w:p>
    <w:p w:rsidR="006D5BD2" w:rsidRDefault="006D5BD2" w:rsidP="006D5BD2">
      <w:pPr>
        <w:rPr>
          <w:rFonts w:ascii="Times New Roman" w:hAnsi="Times New Roman"/>
        </w:rPr>
      </w:pPr>
    </w:p>
    <w:p w:rsidR="00EC2A7B" w:rsidRDefault="006D5BD2" w:rsidP="006D5BD2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B45F396" wp14:editId="0B207DFA">
            <wp:extent cx="3918585" cy="1674421"/>
            <wp:effectExtent l="0" t="0" r="5715" b="2540"/>
            <wp:docPr id="24" name="Рисунок 24" descr="разметк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тка 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04" cy="16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7B" w:rsidRPr="00EC2A7B" w:rsidRDefault="00EC2A7B" w:rsidP="00EC2A7B">
      <w:pPr>
        <w:rPr>
          <w:rFonts w:ascii="Times New Roman" w:hAnsi="Times New Roman"/>
        </w:rPr>
      </w:pPr>
    </w:p>
    <w:p w:rsidR="00EC2A7B" w:rsidRPr="00B42DBB" w:rsidRDefault="00B42DBB" w:rsidP="00EC2A7B">
      <w:pPr>
        <w:rPr>
          <w:rFonts w:ascii="Times New Roman" w:hAnsi="Times New Roman"/>
          <w:sz w:val="32"/>
          <w:szCs w:val="32"/>
        </w:rPr>
      </w:pPr>
      <w:r w:rsidRPr="00B42DBB">
        <w:rPr>
          <w:rFonts w:ascii="Times New Roman" w:hAnsi="Times New Roman"/>
          <w:sz w:val="32"/>
          <w:szCs w:val="32"/>
        </w:rPr>
        <w:t>а) места остановки маршрутных автобусов</w:t>
      </w:r>
    </w:p>
    <w:p w:rsidR="008A6DD7" w:rsidRPr="00B42DBB" w:rsidRDefault="00B42DBB" w:rsidP="00EC2A7B">
      <w:pPr>
        <w:rPr>
          <w:rFonts w:ascii="Times New Roman" w:hAnsi="Times New Roman"/>
          <w:sz w:val="32"/>
          <w:szCs w:val="32"/>
        </w:rPr>
      </w:pPr>
      <w:r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б) </w:t>
      </w:r>
      <w:r w:rsidR="00EC2A7B"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специальную полосу для </w:t>
      </w:r>
      <w:r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маршрутных транспортных средств</w:t>
      </w:r>
      <w:r w:rsidRPr="00B42DBB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                                        в) выезд на автомагистраль</w:t>
      </w:r>
    </w:p>
    <w:p w:rsidR="008A6DD7" w:rsidRPr="008A6DD7" w:rsidRDefault="008A6DD7" w:rsidP="008A6DD7">
      <w:pPr>
        <w:rPr>
          <w:rFonts w:ascii="Times New Roman" w:hAnsi="Times New Roman"/>
        </w:rPr>
      </w:pPr>
    </w:p>
    <w:p w:rsidR="008A6DD7" w:rsidRPr="008A6DD7" w:rsidRDefault="008A6DD7" w:rsidP="008A6DD7">
      <w:pPr>
        <w:rPr>
          <w:rFonts w:ascii="Times New Roman" w:hAnsi="Times New Roman"/>
        </w:rPr>
      </w:pPr>
    </w:p>
    <w:p w:rsidR="00430146" w:rsidRPr="008A13CC" w:rsidRDefault="00294C02" w:rsidP="0043014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8A6DD7" w:rsidRPr="00430146" w:rsidRDefault="00430146" w:rsidP="008A6DD7">
      <w:pPr>
        <w:rPr>
          <w:rFonts w:ascii="Times New Roman" w:hAnsi="Times New Roman"/>
          <w:b/>
          <w:sz w:val="36"/>
          <w:szCs w:val="36"/>
        </w:rPr>
      </w:pPr>
      <w:r w:rsidRPr="00430146">
        <w:rPr>
          <w:rFonts w:ascii="Times New Roman" w:hAnsi="Times New Roman"/>
          <w:b/>
          <w:sz w:val="36"/>
          <w:szCs w:val="36"/>
        </w:rPr>
        <w:t>На участке дороги, где стоит этот знак</w:t>
      </w:r>
    </w:p>
    <w:p w:rsidR="008A6DD7" w:rsidRDefault="008A6DD7" w:rsidP="008A6DD7">
      <w:pPr>
        <w:rPr>
          <w:rFonts w:ascii="Times New Roman" w:hAnsi="Times New Roman"/>
        </w:rPr>
      </w:pPr>
    </w:p>
    <w:p w:rsidR="007E2B6F" w:rsidRDefault="008A6DD7" w:rsidP="008A6DD7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7DD58C0" wp14:editId="1F726010">
            <wp:extent cx="3870324" cy="2268187"/>
            <wp:effectExtent l="0" t="0" r="0" b="0"/>
            <wp:docPr id="25" name="Рисунок 25" descr="разметка фотовидеофикс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тка фотовидеофиксац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36" cy="22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6F" w:rsidRPr="007E2B6F" w:rsidRDefault="007E2B6F" w:rsidP="007E2B6F">
      <w:pPr>
        <w:rPr>
          <w:rFonts w:ascii="Times New Roman" w:hAnsi="Times New Roman"/>
        </w:rPr>
      </w:pPr>
    </w:p>
    <w:p w:rsidR="007E2B6F" w:rsidRDefault="007E2B6F" w:rsidP="007E2B6F">
      <w:pPr>
        <w:rPr>
          <w:rFonts w:ascii="Times New Roman" w:hAnsi="Times New Roman"/>
        </w:rPr>
      </w:pPr>
    </w:p>
    <w:p w:rsidR="00B26B8C" w:rsidRPr="00430146" w:rsidRDefault="00430146" w:rsidP="007E2B6F">
      <w:pPr>
        <w:rPr>
          <w:rFonts w:ascii="Times New Roman" w:hAnsi="Times New Roman"/>
          <w:color w:val="090909"/>
          <w:sz w:val="32"/>
          <w:szCs w:val="32"/>
          <w:shd w:val="clear" w:color="auto" w:fill="FFFFFF"/>
        </w:rPr>
      </w:pPr>
      <w:r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а) </w:t>
      </w:r>
      <w:r w:rsidR="007E2B6F"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может о</w:t>
      </w:r>
      <w:r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существляться </w:t>
      </w:r>
      <w:proofErr w:type="spellStart"/>
      <w:r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фотовидеофиксация</w:t>
      </w:r>
      <w:proofErr w:type="spellEnd"/>
      <w:r w:rsidRPr="00430146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                                                                     </w:t>
      </w:r>
      <w:r w:rsidRPr="00430146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б) запрещено проводить видеосъемку                                                                                   в) разрешено проводить видеосъемку </w:t>
      </w: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7E2B6F" w:rsidRDefault="007E2B6F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3A491E" w:rsidRDefault="003A491E" w:rsidP="007E2B6F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1760CF" w:rsidRDefault="00294C02" w:rsidP="0043014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3</w:t>
      </w:r>
    </w:p>
    <w:p w:rsidR="001760CF" w:rsidRPr="00294C02" w:rsidRDefault="00430146" w:rsidP="00294C0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Разметка обозначает</w:t>
      </w:r>
    </w:p>
    <w:p w:rsidR="001760CF" w:rsidRDefault="001760CF" w:rsidP="001760CF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F8952CF" wp14:editId="320D6A55">
            <wp:extent cx="4178602" cy="1448790"/>
            <wp:effectExtent l="0" t="0" r="0" b="0"/>
            <wp:docPr id="28" name="Рисунок 28" descr="разметка искусственная нер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тка искусственная неровнос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04" cy="14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CF" w:rsidRPr="001760CF" w:rsidRDefault="001760CF" w:rsidP="001760CF">
      <w:pPr>
        <w:rPr>
          <w:rFonts w:ascii="Times New Roman" w:hAnsi="Times New Roman"/>
        </w:rPr>
      </w:pPr>
    </w:p>
    <w:p w:rsidR="001760CF" w:rsidRPr="00B62D31" w:rsidRDefault="00430146" w:rsidP="001760CF">
      <w:pPr>
        <w:rPr>
          <w:rFonts w:ascii="Times New Roman" w:hAnsi="Times New Roman"/>
          <w:sz w:val="32"/>
          <w:szCs w:val="32"/>
        </w:rPr>
      </w:pPr>
      <w:r w:rsidRPr="00B62D3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а) участок перекрестка, на который запрещается выезжать, если впереди образовался затор</w:t>
      </w:r>
    </w:p>
    <w:p w:rsidR="00B62D31" w:rsidRPr="00B62D31" w:rsidRDefault="00430146" w:rsidP="00B62D31">
      <w:pPr>
        <w:rPr>
          <w:rFonts w:ascii="Times New Roman" w:hAnsi="Times New Roman"/>
          <w:sz w:val="32"/>
          <w:szCs w:val="32"/>
        </w:rPr>
      </w:pPr>
      <w:r w:rsidRPr="00B62D31">
        <w:rPr>
          <w:rFonts w:ascii="Times New Roman" w:hAnsi="Times New Roman"/>
          <w:b/>
          <w:sz w:val="32"/>
          <w:szCs w:val="32"/>
        </w:rPr>
        <w:t xml:space="preserve">б) </w:t>
      </w:r>
      <w:r w:rsidRPr="00B62D3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о</w:t>
      </w:r>
      <w:r w:rsidR="00615C0C" w:rsidRPr="00B62D3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бозначает искусственные неровн</w:t>
      </w:r>
      <w:r w:rsidR="00B42DBB" w:rsidRPr="00B62D3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ости («лежачих полицейских»)</w:t>
      </w:r>
      <w:r w:rsidR="00615C0C" w:rsidRPr="00B62D3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, предназначенных для принудительного снижения скорости движения ТС внутри жилых зон, у детских учреждений и т. п.</w:t>
      </w:r>
      <w:r w:rsidRPr="00B62D3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 </w:t>
      </w:r>
      <w:r w:rsidR="00B62D31" w:rsidRPr="00B62D3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                                                                                  </w:t>
      </w:r>
      <w:r w:rsidRPr="00B62D3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в) </w:t>
      </w:r>
      <w:r w:rsidR="00B62D31" w:rsidRPr="00B62D3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обозначает боковые поверхности ограждений дорог на закруглениях малого радиуса, крутых спусках, транспортных развязках в разных уровнях, других опасных участках</w:t>
      </w:r>
    </w:p>
    <w:p w:rsidR="00395ACF" w:rsidRDefault="00395ACF" w:rsidP="001760CF">
      <w:pPr>
        <w:rPr>
          <w:rFonts w:ascii="Times New Roman" w:hAnsi="Times New Roman"/>
        </w:rPr>
      </w:pPr>
    </w:p>
    <w:p w:rsidR="00395ACF" w:rsidRPr="00395ACF" w:rsidRDefault="00395ACF" w:rsidP="00395ACF">
      <w:pPr>
        <w:rPr>
          <w:rFonts w:ascii="Times New Roman" w:hAnsi="Times New Roman"/>
        </w:rPr>
      </w:pPr>
    </w:p>
    <w:p w:rsidR="00395ACF" w:rsidRPr="00395ACF" w:rsidRDefault="00395ACF" w:rsidP="00395ACF">
      <w:pPr>
        <w:rPr>
          <w:rFonts w:ascii="Times New Roman" w:hAnsi="Times New Roman"/>
        </w:rPr>
      </w:pPr>
    </w:p>
    <w:p w:rsidR="00B62D31" w:rsidRDefault="00B62D31" w:rsidP="00B62D31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</w:t>
      </w:r>
      <w:r w:rsidR="00294C02">
        <w:rPr>
          <w:rFonts w:ascii="Times New Roman" w:eastAsia="Times New Roman" w:hAnsi="Times New Roman"/>
          <w:b/>
          <w:sz w:val="36"/>
          <w:szCs w:val="36"/>
        </w:rPr>
        <w:t>е 14</w:t>
      </w:r>
    </w:p>
    <w:p w:rsidR="00395ACF" w:rsidRPr="00395ACF" w:rsidRDefault="00395ACF" w:rsidP="00395ACF">
      <w:pPr>
        <w:rPr>
          <w:rFonts w:ascii="Times New Roman" w:hAnsi="Times New Roman"/>
        </w:rPr>
      </w:pPr>
    </w:p>
    <w:p w:rsidR="00395ACF" w:rsidRPr="00294C02" w:rsidRDefault="00B62D31" w:rsidP="00294C02">
      <w:pPr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</w:pPr>
      <w:r w:rsidRPr="00294C02">
        <w:rPr>
          <w:rFonts w:ascii="Times New Roman" w:hAnsi="Times New Roman"/>
          <w:b/>
          <w:sz w:val="36"/>
          <w:szCs w:val="36"/>
        </w:rPr>
        <w:t xml:space="preserve">Разметка </w:t>
      </w:r>
      <w:r w:rsidR="00294C02" w:rsidRPr="00294C02"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  <w:t>о</w:t>
      </w:r>
      <w:r w:rsidR="00294C02" w:rsidRPr="00294C02"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  <w:t>бозначает участок перекрестка, на который запрещается выезжать, если впереди образовался затор, который вынудит водителя остановиться, создав препятствие для движения авто в поперечном направлении.</w:t>
      </w:r>
      <w:r w:rsidR="00294C02" w:rsidRPr="00294C02"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  <w:t xml:space="preserve"> Исключение</w:t>
      </w:r>
      <w:r w:rsidR="00294C02">
        <w:rPr>
          <w:rFonts w:ascii="Times New Roman" w:hAnsi="Times New Roman"/>
          <w:b/>
          <w:color w:val="090909"/>
          <w:sz w:val="36"/>
          <w:szCs w:val="36"/>
          <w:shd w:val="clear" w:color="auto" w:fill="FFFFFF"/>
        </w:rPr>
        <w:t xml:space="preserve"> -</w:t>
      </w:r>
    </w:p>
    <w:p w:rsidR="00294C02" w:rsidRPr="00395ACF" w:rsidRDefault="00294C02" w:rsidP="00294C02">
      <w:pPr>
        <w:rPr>
          <w:rFonts w:ascii="Times New Roman" w:hAnsi="Times New Roman"/>
        </w:rPr>
      </w:pPr>
    </w:p>
    <w:p w:rsidR="00395ACF" w:rsidRDefault="00395ACF" w:rsidP="00395ACF">
      <w:pPr>
        <w:rPr>
          <w:rFonts w:ascii="Times New Roman" w:hAnsi="Times New Roman"/>
        </w:rPr>
      </w:pPr>
    </w:p>
    <w:p w:rsidR="005E51B1" w:rsidRDefault="00395ACF" w:rsidP="00395ACF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D9874B4" wp14:editId="224CB21D">
            <wp:extent cx="3788228" cy="2291715"/>
            <wp:effectExtent l="0" t="0" r="3175" b="0"/>
            <wp:docPr id="29" name="Рисунок 29" descr="разметка вафе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тка вафельниц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20" cy="22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B1" w:rsidRPr="005E51B1" w:rsidRDefault="005E51B1" w:rsidP="005E51B1">
      <w:pPr>
        <w:rPr>
          <w:rFonts w:ascii="Times New Roman" w:hAnsi="Times New Roman"/>
        </w:rPr>
      </w:pPr>
    </w:p>
    <w:p w:rsidR="005E51B1" w:rsidRPr="005E51B1" w:rsidRDefault="005E51B1" w:rsidP="005E51B1">
      <w:pPr>
        <w:rPr>
          <w:rFonts w:ascii="Times New Roman" w:hAnsi="Times New Roman"/>
        </w:rPr>
      </w:pPr>
    </w:p>
    <w:p w:rsidR="005E51B1" w:rsidRPr="005E51B1" w:rsidRDefault="005E51B1" w:rsidP="005E51B1">
      <w:pPr>
        <w:rPr>
          <w:rFonts w:ascii="Times New Roman" w:hAnsi="Times New Roman"/>
        </w:rPr>
      </w:pPr>
    </w:p>
    <w:p w:rsidR="005E51B1" w:rsidRPr="00294C02" w:rsidRDefault="00294C02" w:rsidP="00294C02">
      <w:pPr>
        <w:rPr>
          <w:rFonts w:ascii="Times New Roman" w:hAnsi="Times New Roman"/>
          <w:sz w:val="32"/>
          <w:szCs w:val="32"/>
        </w:rPr>
      </w:pPr>
      <w:r w:rsidRPr="00294C02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а) </w:t>
      </w:r>
      <w:r w:rsidR="005E51B1" w:rsidRPr="00294C02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поворот направо или налево в случаях, устано</w:t>
      </w:r>
      <w:r w:rsidRPr="00294C02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вленных действующими ПДД                                                                                                                                             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б)</w:t>
      </w:r>
      <w:r w:rsidRPr="00294C02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 xml:space="preserve"> 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поворот налево, 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устано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вленный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действующими ПДД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                                        в) </w:t>
      </w:r>
      <w:r w:rsidRPr="00294C02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поворот налево, установленный действующими ПДД</w:t>
      </w:r>
    </w:p>
    <w:p w:rsidR="005567C7" w:rsidRDefault="005567C7" w:rsidP="005E51B1">
      <w:pPr>
        <w:rPr>
          <w:rFonts w:ascii="Times New Roman" w:hAnsi="Times New Roman"/>
        </w:rPr>
      </w:pPr>
    </w:p>
    <w:p w:rsidR="005567C7" w:rsidRDefault="005567C7" w:rsidP="005567C7">
      <w:pPr>
        <w:rPr>
          <w:rFonts w:ascii="Times New Roman" w:hAnsi="Times New Roman"/>
        </w:rPr>
      </w:pPr>
    </w:p>
    <w:p w:rsidR="00294C02" w:rsidRDefault="00294C02" w:rsidP="00294C0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</w:t>
      </w:r>
      <w:r>
        <w:rPr>
          <w:rFonts w:ascii="Times New Roman" w:eastAsia="Times New Roman" w:hAnsi="Times New Roman"/>
          <w:b/>
          <w:sz w:val="36"/>
          <w:szCs w:val="36"/>
        </w:rPr>
        <w:t>е 15</w:t>
      </w:r>
    </w:p>
    <w:p w:rsidR="00294C02" w:rsidRPr="00294C02" w:rsidRDefault="00294C02" w:rsidP="00294C02">
      <w:pPr>
        <w:spacing w:line="398" w:lineRule="auto"/>
        <w:ind w:left="-1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Найдите правильный ответ.                                 </w:t>
      </w:r>
      <w:r w:rsidR="004221C1">
        <w:rPr>
          <w:rFonts w:ascii="Times New Roman" w:eastAsia="Times New Roman" w:hAnsi="Times New Roman"/>
          <w:b/>
          <w:sz w:val="36"/>
          <w:szCs w:val="36"/>
        </w:rPr>
        <w:t xml:space="preserve">                           </w:t>
      </w:r>
      <w:r w:rsidRPr="00294C02">
        <w:rPr>
          <w:rFonts w:ascii="Times New Roman" w:hAnsi="Times New Roman"/>
          <w:b/>
          <w:sz w:val="36"/>
          <w:szCs w:val="36"/>
        </w:rPr>
        <w:t>Разметка обозначает</w:t>
      </w:r>
    </w:p>
    <w:p w:rsidR="00294C02" w:rsidRPr="005567C7" w:rsidRDefault="00294C02" w:rsidP="005567C7">
      <w:pPr>
        <w:rPr>
          <w:rFonts w:ascii="Times New Roman" w:hAnsi="Times New Roman"/>
        </w:rPr>
      </w:pPr>
    </w:p>
    <w:p w:rsidR="005567C7" w:rsidRDefault="005567C7" w:rsidP="005567C7">
      <w:pPr>
        <w:rPr>
          <w:rFonts w:ascii="Times New Roman" w:hAnsi="Times New Roman"/>
        </w:rPr>
      </w:pPr>
    </w:p>
    <w:p w:rsidR="005567C7" w:rsidRDefault="005567C7" w:rsidP="005567C7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8AC7C7D" wp14:editId="7CEDD01D">
            <wp:extent cx="3883025" cy="1793174"/>
            <wp:effectExtent l="0" t="0" r="3175" b="0"/>
            <wp:docPr id="30" name="Рисунок 30" descr="разметка опасный уч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тка опасный участо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97" cy="17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C7" w:rsidRPr="005567C7" w:rsidRDefault="005567C7" w:rsidP="005567C7">
      <w:pPr>
        <w:rPr>
          <w:rFonts w:ascii="Times New Roman" w:hAnsi="Times New Roman"/>
        </w:rPr>
      </w:pPr>
    </w:p>
    <w:p w:rsidR="005567C7" w:rsidRPr="005567C7" w:rsidRDefault="005567C7" w:rsidP="005567C7">
      <w:pPr>
        <w:rPr>
          <w:rFonts w:ascii="Times New Roman" w:hAnsi="Times New Roman"/>
        </w:rPr>
      </w:pPr>
    </w:p>
    <w:p w:rsidR="005567C7" w:rsidRPr="005567C7" w:rsidRDefault="005567C7" w:rsidP="005567C7">
      <w:pPr>
        <w:rPr>
          <w:rFonts w:ascii="Times New Roman" w:hAnsi="Times New Roman"/>
        </w:rPr>
      </w:pPr>
    </w:p>
    <w:p w:rsidR="005567C7" w:rsidRPr="004221C1" w:rsidRDefault="00294C02" w:rsidP="005567C7">
      <w:pPr>
        <w:rPr>
          <w:rFonts w:ascii="Times New Roman" w:hAnsi="Times New Roman"/>
          <w:sz w:val="32"/>
          <w:szCs w:val="32"/>
        </w:rPr>
      </w:pPr>
      <w:r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а) </w:t>
      </w:r>
      <w:r w:rsidR="008C3F47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боковые поверхности ограждений дорог</w:t>
      </w:r>
      <w:r w:rsidR="004221C1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на закруглениях малого радиуса</w:t>
      </w:r>
      <w:r w:rsidR="008C3F47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</w:t>
      </w:r>
      <w:r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                  </w:t>
      </w:r>
      <w:r w:rsid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</w:t>
      </w:r>
      <w:r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б) </w:t>
      </w:r>
      <w:r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боковые поверхности ограждений дорог </w:t>
      </w:r>
      <w:r w:rsidR="004221C1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на крутых спусках</w:t>
      </w:r>
      <w:r w:rsidR="008C3F47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</w:t>
      </w:r>
      <w:r w:rsidR="004221C1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                                               </w:t>
      </w:r>
      <w:r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в) </w:t>
      </w:r>
      <w:r w:rsidR="004221C1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боковые поверхности ограждений дорог</w:t>
      </w:r>
      <w:r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 </w:t>
      </w:r>
      <w:r w:rsidR="004221C1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на </w:t>
      </w:r>
      <w:r w:rsidR="008C3F47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>транспорт</w:t>
      </w:r>
      <w:r w:rsidR="004221C1" w:rsidRPr="004221C1">
        <w:rPr>
          <w:rFonts w:ascii="Times New Roman" w:hAnsi="Times New Roman"/>
          <w:color w:val="090909"/>
          <w:sz w:val="32"/>
          <w:szCs w:val="32"/>
          <w:shd w:val="clear" w:color="auto" w:fill="FFFFFF"/>
        </w:rPr>
        <w:t xml:space="preserve">ных развязках в разных уровнях                                                                                                                                              </w:t>
      </w:r>
      <w:r w:rsidR="004221C1" w:rsidRPr="004221C1">
        <w:rPr>
          <w:rFonts w:ascii="Times New Roman" w:hAnsi="Times New Roman"/>
          <w:b/>
          <w:color w:val="090909"/>
          <w:sz w:val="32"/>
          <w:szCs w:val="32"/>
          <w:shd w:val="clear" w:color="auto" w:fill="FFFFFF"/>
        </w:rPr>
        <w:t>г) все вышеперечисленное</w:t>
      </w:r>
    </w:p>
    <w:p w:rsidR="005567C7" w:rsidRPr="005567C7" w:rsidRDefault="005567C7" w:rsidP="005567C7">
      <w:pPr>
        <w:rPr>
          <w:rFonts w:ascii="Times New Roman" w:hAnsi="Times New Roman"/>
        </w:rPr>
      </w:pPr>
    </w:p>
    <w:p w:rsidR="005567C7" w:rsidRDefault="005567C7" w:rsidP="005567C7">
      <w:pPr>
        <w:rPr>
          <w:rFonts w:ascii="Times New Roman" w:hAnsi="Times New Roman"/>
        </w:rPr>
      </w:pPr>
    </w:p>
    <w:p w:rsidR="001760CF" w:rsidRDefault="001760CF" w:rsidP="005567C7">
      <w:pPr>
        <w:rPr>
          <w:rFonts w:ascii="Times New Roman" w:hAnsi="Times New Roman"/>
        </w:rPr>
      </w:pPr>
    </w:p>
    <w:p w:rsidR="005567C7" w:rsidRDefault="005567C7" w:rsidP="005567C7">
      <w:pPr>
        <w:rPr>
          <w:rFonts w:ascii="Times New Roman" w:hAnsi="Times New Roman"/>
        </w:rPr>
      </w:pPr>
    </w:p>
    <w:p w:rsidR="005567C7" w:rsidRDefault="005567C7" w:rsidP="005567C7">
      <w:pPr>
        <w:rPr>
          <w:rFonts w:ascii="Times New Roman" w:hAnsi="Times New Roman"/>
        </w:rPr>
      </w:pPr>
    </w:p>
    <w:p w:rsidR="005567C7" w:rsidRPr="005567C7" w:rsidRDefault="005567C7" w:rsidP="005567C7">
      <w:pPr>
        <w:rPr>
          <w:rFonts w:ascii="Times New Roman" w:hAnsi="Times New Roman"/>
        </w:rPr>
      </w:pPr>
    </w:p>
    <w:sectPr w:rsidR="005567C7" w:rsidRPr="005567C7" w:rsidSect="00D42D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BE"/>
    <w:multiLevelType w:val="multilevel"/>
    <w:tmpl w:val="07045FD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</w:abstractNum>
  <w:abstractNum w:abstractNumId="1" w15:restartNumberingAfterBreak="0">
    <w:nsid w:val="205230AC"/>
    <w:multiLevelType w:val="multilevel"/>
    <w:tmpl w:val="00FC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0601775"/>
    <w:multiLevelType w:val="multilevel"/>
    <w:tmpl w:val="3CF8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E37C7"/>
    <w:multiLevelType w:val="multilevel"/>
    <w:tmpl w:val="F6F0F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54767F76"/>
    <w:multiLevelType w:val="multilevel"/>
    <w:tmpl w:val="418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A8"/>
    <w:rsid w:val="00046E38"/>
    <w:rsid w:val="0006579D"/>
    <w:rsid w:val="00074139"/>
    <w:rsid w:val="00077312"/>
    <w:rsid w:val="00077820"/>
    <w:rsid w:val="00086F92"/>
    <w:rsid w:val="000B2737"/>
    <w:rsid w:val="001225C9"/>
    <w:rsid w:val="00141422"/>
    <w:rsid w:val="00141F32"/>
    <w:rsid w:val="0014681A"/>
    <w:rsid w:val="00146D49"/>
    <w:rsid w:val="00157942"/>
    <w:rsid w:val="001619D8"/>
    <w:rsid w:val="00173905"/>
    <w:rsid w:val="001760CF"/>
    <w:rsid w:val="00177C24"/>
    <w:rsid w:val="001C70A8"/>
    <w:rsid w:val="001D589C"/>
    <w:rsid w:val="001D7AF7"/>
    <w:rsid w:val="001F01ED"/>
    <w:rsid w:val="001F5E0C"/>
    <w:rsid w:val="00207CEC"/>
    <w:rsid w:val="00216135"/>
    <w:rsid w:val="00216CD3"/>
    <w:rsid w:val="00241B16"/>
    <w:rsid w:val="00294C02"/>
    <w:rsid w:val="002C29D4"/>
    <w:rsid w:val="002D494F"/>
    <w:rsid w:val="00375108"/>
    <w:rsid w:val="00383D0B"/>
    <w:rsid w:val="003856C3"/>
    <w:rsid w:val="003956C6"/>
    <w:rsid w:val="00395ACF"/>
    <w:rsid w:val="003A491E"/>
    <w:rsid w:val="003C5970"/>
    <w:rsid w:val="003E118B"/>
    <w:rsid w:val="003E2824"/>
    <w:rsid w:val="00401F5E"/>
    <w:rsid w:val="004221C1"/>
    <w:rsid w:val="004257DC"/>
    <w:rsid w:val="00430146"/>
    <w:rsid w:val="00434D85"/>
    <w:rsid w:val="0048161A"/>
    <w:rsid w:val="00496F86"/>
    <w:rsid w:val="004B6405"/>
    <w:rsid w:val="004C68C1"/>
    <w:rsid w:val="004E0C28"/>
    <w:rsid w:val="004F180D"/>
    <w:rsid w:val="004F21A0"/>
    <w:rsid w:val="004F58F5"/>
    <w:rsid w:val="00510F99"/>
    <w:rsid w:val="005135AF"/>
    <w:rsid w:val="005567C7"/>
    <w:rsid w:val="005719CD"/>
    <w:rsid w:val="00575580"/>
    <w:rsid w:val="00595184"/>
    <w:rsid w:val="0059542C"/>
    <w:rsid w:val="005A3C27"/>
    <w:rsid w:val="005A5475"/>
    <w:rsid w:val="005B44C8"/>
    <w:rsid w:val="005C33A8"/>
    <w:rsid w:val="005C46DA"/>
    <w:rsid w:val="005D7195"/>
    <w:rsid w:val="005E17FF"/>
    <w:rsid w:val="005E51B1"/>
    <w:rsid w:val="005E799C"/>
    <w:rsid w:val="00615C0C"/>
    <w:rsid w:val="00617AA3"/>
    <w:rsid w:val="00622FDC"/>
    <w:rsid w:val="006258A2"/>
    <w:rsid w:val="00653B98"/>
    <w:rsid w:val="00657D2B"/>
    <w:rsid w:val="0066406C"/>
    <w:rsid w:val="00666639"/>
    <w:rsid w:val="00674EC6"/>
    <w:rsid w:val="006A1109"/>
    <w:rsid w:val="006A35DD"/>
    <w:rsid w:val="006B1CB4"/>
    <w:rsid w:val="006C36C0"/>
    <w:rsid w:val="006D5BD2"/>
    <w:rsid w:val="006F0614"/>
    <w:rsid w:val="00701A2E"/>
    <w:rsid w:val="00712236"/>
    <w:rsid w:val="00743899"/>
    <w:rsid w:val="00746D1F"/>
    <w:rsid w:val="00762A33"/>
    <w:rsid w:val="007712ED"/>
    <w:rsid w:val="0077296F"/>
    <w:rsid w:val="007A181D"/>
    <w:rsid w:val="007E2B6F"/>
    <w:rsid w:val="007E42DE"/>
    <w:rsid w:val="007E5879"/>
    <w:rsid w:val="0084083A"/>
    <w:rsid w:val="0084249C"/>
    <w:rsid w:val="008457AD"/>
    <w:rsid w:val="00872413"/>
    <w:rsid w:val="00874AF4"/>
    <w:rsid w:val="0087566E"/>
    <w:rsid w:val="00880CB4"/>
    <w:rsid w:val="00883398"/>
    <w:rsid w:val="00885940"/>
    <w:rsid w:val="008A0CFD"/>
    <w:rsid w:val="008A12CD"/>
    <w:rsid w:val="008A13CC"/>
    <w:rsid w:val="008A6DD7"/>
    <w:rsid w:val="008B46A8"/>
    <w:rsid w:val="008C1B42"/>
    <w:rsid w:val="008C3F47"/>
    <w:rsid w:val="008E3B13"/>
    <w:rsid w:val="0091548E"/>
    <w:rsid w:val="00962B21"/>
    <w:rsid w:val="009D281A"/>
    <w:rsid w:val="00A032EB"/>
    <w:rsid w:val="00A038E1"/>
    <w:rsid w:val="00A03C10"/>
    <w:rsid w:val="00A372B1"/>
    <w:rsid w:val="00A541D4"/>
    <w:rsid w:val="00A657D4"/>
    <w:rsid w:val="00AB4AFC"/>
    <w:rsid w:val="00AD115C"/>
    <w:rsid w:val="00B26B8C"/>
    <w:rsid w:val="00B42DBB"/>
    <w:rsid w:val="00B4634C"/>
    <w:rsid w:val="00B54C40"/>
    <w:rsid w:val="00B6292E"/>
    <w:rsid w:val="00B62D31"/>
    <w:rsid w:val="00B7667D"/>
    <w:rsid w:val="00B85593"/>
    <w:rsid w:val="00BA6377"/>
    <w:rsid w:val="00BD6F73"/>
    <w:rsid w:val="00C00D82"/>
    <w:rsid w:val="00C22E32"/>
    <w:rsid w:val="00C32EFA"/>
    <w:rsid w:val="00C43B18"/>
    <w:rsid w:val="00C53275"/>
    <w:rsid w:val="00C57E1B"/>
    <w:rsid w:val="00C7472F"/>
    <w:rsid w:val="00C801EA"/>
    <w:rsid w:val="00C948F7"/>
    <w:rsid w:val="00CA5E44"/>
    <w:rsid w:val="00CC5815"/>
    <w:rsid w:val="00CD2D71"/>
    <w:rsid w:val="00CF0638"/>
    <w:rsid w:val="00D06A39"/>
    <w:rsid w:val="00D214AE"/>
    <w:rsid w:val="00D3760E"/>
    <w:rsid w:val="00D42D21"/>
    <w:rsid w:val="00D4525B"/>
    <w:rsid w:val="00D47B3B"/>
    <w:rsid w:val="00D560D3"/>
    <w:rsid w:val="00D62D33"/>
    <w:rsid w:val="00D724AA"/>
    <w:rsid w:val="00E21D33"/>
    <w:rsid w:val="00E3167A"/>
    <w:rsid w:val="00E4599D"/>
    <w:rsid w:val="00E464C8"/>
    <w:rsid w:val="00E5473E"/>
    <w:rsid w:val="00E5609B"/>
    <w:rsid w:val="00E63B25"/>
    <w:rsid w:val="00EA68D2"/>
    <w:rsid w:val="00EC2311"/>
    <w:rsid w:val="00EC2A7B"/>
    <w:rsid w:val="00F015A5"/>
    <w:rsid w:val="00F02235"/>
    <w:rsid w:val="00F04AC5"/>
    <w:rsid w:val="00F30707"/>
    <w:rsid w:val="00F36DF6"/>
    <w:rsid w:val="00F532E0"/>
    <w:rsid w:val="00F61754"/>
    <w:rsid w:val="00F63A6E"/>
    <w:rsid w:val="00F90DD3"/>
    <w:rsid w:val="00FA6190"/>
    <w:rsid w:val="00FB6CBB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7EA0"/>
  <w15:docId w15:val="{1C48CEBD-6545-4E34-91F1-92F9FFE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5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5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5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5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5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5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55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5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55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55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755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55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55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5580"/>
    <w:rPr>
      <w:b/>
      <w:bCs/>
    </w:rPr>
  </w:style>
  <w:style w:type="character" w:styleId="a8">
    <w:name w:val="Emphasis"/>
    <w:basedOn w:val="a0"/>
    <w:uiPriority w:val="20"/>
    <w:qFormat/>
    <w:rsid w:val="005755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5580"/>
    <w:rPr>
      <w:szCs w:val="32"/>
    </w:rPr>
  </w:style>
  <w:style w:type="paragraph" w:styleId="aa">
    <w:name w:val="List Paragraph"/>
    <w:basedOn w:val="a"/>
    <w:uiPriority w:val="34"/>
    <w:qFormat/>
    <w:rsid w:val="00575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80"/>
    <w:rPr>
      <w:i/>
    </w:rPr>
  </w:style>
  <w:style w:type="character" w:customStyle="1" w:styleId="22">
    <w:name w:val="Цитата 2 Знак"/>
    <w:basedOn w:val="a0"/>
    <w:link w:val="21"/>
    <w:uiPriority w:val="29"/>
    <w:rsid w:val="005755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55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5580"/>
    <w:rPr>
      <w:b/>
      <w:i/>
      <w:sz w:val="24"/>
    </w:rPr>
  </w:style>
  <w:style w:type="character" w:styleId="ad">
    <w:name w:val="Subtle Emphasis"/>
    <w:uiPriority w:val="19"/>
    <w:qFormat/>
    <w:rsid w:val="005755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55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55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55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55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5580"/>
    <w:pPr>
      <w:outlineLvl w:val="9"/>
    </w:pPr>
  </w:style>
  <w:style w:type="paragraph" w:styleId="af3">
    <w:name w:val="Plain Text"/>
    <w:basedOn w:val="a"/>
    <w:link w:val="af4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6F86"/>
    <w:pPr>
      <w:autoSpaceDE w:val="0"/>
      <w:autoSpaceDN w:val="0"/>
      <w:adjustRightInd w:val="0"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8A0CFD"/>
    <w:rPr>
      <w:color w:val="5F5F5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464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64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64C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64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64C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464C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64C8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rsid w:val="00D724AA"/>
    <w:pPr>
      <w:widowControl w:val="0"/>
      <w:spacing w:after="200" w:line="276" w:lineRule="auto"/>
      <w:ind w:firstLine="567"/>
      <w:jc w:val="both"/>
    </w:pPr>
    <w:rPr>
      <w:rFonts w:ascii="Calibri" w:eastAsia="Times New Roman" w:hAnsi="Calibri"/>
      <w:sz w:val="28"/>
      <w:szCs w:val="22"/>
    </w:rPr>
  </w:style>
  <w:style w:type="character" w:customStyle="1" w:styleId="afe">
    <w:name w:val="Основной текст с отступом Знак"/>
    <w:basedOn w:val="a0"/>
    <w:link w:val="afd"/>
    <w:rsid w:val="00D724AA"/>
    <w:rPr>
      <w:rFonts w:ascii="Calibri" w:eastAsia="Times New Roman" w:hAnsi="Calibri"/>
      <w:sz w:val="28"/>
    </w:rPr>
  </w:style>
  <w:style w:type="paragraph" w:styleId="aff">
    <w:name w:val="Normal (Web)"/>
    <w:basedOn w:val="a"/>
    <w:uiPriority w:val="99"/>
    <w:semiHidden/>
    <w:unhideWhenUsed/>
    <w:rsid w:val="004F58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690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40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9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4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8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C2B8-647A-4B7D-8FBB-DE6A819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4</cp:revision>
  <cp:lastPrinted>2023-04-24T08:15:00Z</cp:lastPrinted>
  <dcterms:created xsi:type="dcterms:W3CDTF">2024-04-11T04:35:00Z</dcterms:created>
  <dcterms:modified xsi:type="dcterms:W3CDTF">2024-04-12T05:42:00Z</dcterms:modified>
</cp:coreProperties>
</file>